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3F2F88EC" w:rsidR="00D01B81" w:rsidRPr="00150F33" w:rsidRDefault="000F11E5" w:rsidP="00150F33">
      <w:r w:rsidRPr="00150F33">
        <w:pict w14:anchorId="4B5EC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58" type="#_x0000_t75" style="width:354.6pt;height:424.8pt;visibility:visible;mso-wrap-style:square">
            <v:imagedata r:id="rId7" o:title=""/>
          </v:shape>
        </w:pict>
      </w:r>
      <w:r w:rsidRPr="00A34D25">
        <w:pict w14:anchorId="4AF537DD">
          <v:shape id="_x0000_i1160" type="#_x0000_t75" style="width:285pt;height:424.8pt;visibility:visible;mso-wrap-style:square">
            <v:imagedata r:id="rId8" o:title=""/>
          </v:shape>
        </w:pict>
      </w:r>
      <w:r w:rsidRPr="00A34D25">
        <w:lastRenderedPageBreak/>
        <w:pict w14:anchorId="78429DC7">
          <v:shape id="_x0000_i1162" type="#_x0000_t75" style="width:285pt;height:424.8pt;visibility:visible;mso-wrap-style:square">
            <v:imagedata r:id="rId9" o:title=""/>
          </v:shape>
        </w:pict>
      </w:r>
      <w:r w:rsidRPr="00A34D25">
        <w:pict w14:anchorId="04C0993E">
          <v:shape id="_x0000_i1164" type="#_x0000_t75" style="width:285pt;height:424.8pt;visibility:visible;mso-wrap-style:square">
            <v:imagedata r:id="rId10" o:title=""/>
          </v:shape>
        </w:pict>
      </w:r>
      <w:r w:rsidRPr="00A34D25">
        <w:lastRenderedPageBreak/>
        <w:pict w14:anchorId="157B5E81">
          <v:shape id="_x0000_i1166" type="#_x0000_t75" style="width:267pt;height:424.8pt;visibility:visible;mso-wrap-style:square">
            <v:imagedata r:id="rId11" o:title=""/>
          </v:shape>
        </w:pict>
      </w:r>
      <w:r w:rsidRPr="00A34D25">
        <w:pict w14:anchorId="6EAEA5C4">
          <v:shape id="_x0000_i1168" type="#_x0000_t75" style="width:267pt;height:424.8pt;visibility:visible;mso-wrap-style:square">
            <v:imagedata r:id="rId12" o:title=""/>
          </v:shape>
        </w:pict>
      </w:r>
      <w:r w:rsidRPr="00A34D25">
        <w:lastRenderedPageBreak/>
        <w:pict w14:anchorId="67304A9E">
          <v:shape id="_x0000_i1170" type="#_x0000_t75" style="width:319.8pt;height:424.8pt;visibility:visible;mso-wrap-style:square">
            <v:imagedata r:id="rId13" o:title=""/>
          </v:shape>
        </w:pict>
      </w:r>
      <w:r w:rsidRPr="00A34D25">
        <w:pict w14:anchorId="2867041B">
          <v:shape id="_x0000_i1172" type="#_x0000_t75" style="width:285pt;height:424.8pt;visibility:visible;mso-wrap-style:square">
            <v:imagedata r:id="rId14" o:title=""/>
          </v:shape>
        </w:pict>
      </w:r>
      <w:r w:rsidRPr="00A34D25">
        <w:lastRenderedPageBreak/>
        <w:pict w14:anchorId="19056240">
          <v:shape id="_x0000_i1174" type="#_x0000_t75" style="width:213.6pt;height:424.8pt;visibility:visible;mso-wrap-style:square">
            <v:imagedata r:id="rId15" o:title=""/>
          </v:shape>
        </w:pict>
      </w:r>
      <w:r w:rsidRPr="00A34D25">
        <w:pict w14:anchorId="63BEE160">
          <v:shape id="_x0000_i1176" type="#_x0000_t75" style="width:303.6pt;height:424.8pt;visibility:visible;mso-wrap-style:square">
            <v:imagedata r:id="rId16" o:title=""/>
          </v:shape>
        </w:pict>
      </w:r>
      <w:r w:rsidRPr="00A34D25">
        <w:lastRenderedPageBreak/>
        <w:pict w14:anchorId="1FDC71A3">
          <v:shape id="_x0000_i1178" type="#_x0000_t75" style="width:303.6pt;height:424.8pt;visibility:visible;mso-wrap-style:square">
            <v:imagedata r:id="rId17" o:title=""/>
          </v:shape>
        </w:pict>
      </w:r>
      <w:r w:rsidRPr="00A34D25">
        <w:pict w14:anchorId="3C7161F3">
          <v:shape id="_x0000_i1180" type="#_x0000_t75" style="width:267pt;height:424.8pt;visibility:visible;mso-wrap-style:square">
            <v:imagedata r:id="rId18" o:title=""/>
          </v:shape>
        </w:pict>
      </w:r>
      <w:r w:rsidRPr="00A34D25">
        <w:lastRenderedPageBreak/>
        <w:pict w14:anchorId="6F28AF70">
          <v:shape id="_x0000_i1182" type="#_x0000_t75" style="width:428.4pt;height:424.8pt;visibility:visible;mso-wrap-style:square">
            <v:imagedata r:id="rId19" o:title=""/>
          </v:shape>
        </w:pict>
      </w:r>
      <w:r w:rsidRPr="00A34D25">
        <w:pict w14:anchorId="4AE9C09B">
          <v:shape id="_x0000_i1184" type="#_x0000_t75" style="width:303.6pt;height:424.8pt;visibility:visible;mso-wrap-style:square">
            <v:imagedata r:id="rId20" o:title=""/>
          </v:shape>
        </w:pict>
      </w:r>
      <w:r w:rsidRPr="00A34D25">
        <w:lastRenderedPageBreak/>
        <w:pict w14:anchorId="15557AC9">
          <v:shape id="_x0000_i1186" type="#_x0000_t75" style="width:303.6pt;height:424.8pt;visibility:visible;mso-wrap-style:square">
            <v:imagedata r:id="rId21" o:title=""/>
          </v:shape>
        </w:pict>
      </w:r>
      <w:r w:rsidRPr="00A34D25">
        <w:pict w14:anchorId="172B55FF">
          <v:shape id="_x0000_i1191" type="#_x0000_t75" style="width:265.8pt;height:424.8pt;visibility:visible;mso-wrap-style:square">
            <v:imagedata r:id="rId22" o:title=""/>
          </v:shape>
        </w:pict>
      </w:r>
      <w:r w:rsidRPr="00A34D25">
        <w:lastRenderedPageBreak/>
        <w:pict w14:anchorId="13193C6A">
          <v:shape id="_x0000_i1193" type="#_x0000_t75" style="width:313.8pt;height:439.2pt;visibility:visible;mso-wrap-style:square">
            <v:imagedata r:id="rId23" o:title=""/>
          </v:shape>
        </w:pict>
      </w:r>
      <w:r w:rsidRPr="00A34D25">
        <w:pict w14:anchorId="17EE73EF">
          <v:shape id="_x0000_i1195" type="#_x0000_t75" style="width:303.6pt;height:424.8pt;visibility:visible;mso-wrap-style:square">
            <v:imagedata r:id="rId24" o:title=""/>
          </v:shape>
        </w:pict>
      </w:r>
      <w:r w:rsidRPr="00A34D25">
        <w:lastRenderedPageBreak/>
        <w:pict w14:anchorId="1C175247">
          <v:shape id="_x0000_i1197" type="#_x0000_t75" style="width:303.6pt;height:424.8pt;visibility:visible;mso-wrap-style:square">
            <v:imagedata r:id="rId25" o:title=""/>
          </v:shape>
        </w:pict>
      </w:r>
      <w:r w:rsidRPr="00A34D25">
        <w:pict w14:anchorId="661AFBB0">
          <v:shape id="_x0000_i1199" type="#_x0000_t75" style="width:319.8pt;height:424.8pt;visibility:visible;mso-wrap-style:square">
            <v:imagedata r:id="rId26" o:title=""/>
          </v:shape>
        </w:pict>
      </w:r>
      <w:r w:rsidRPr="00A34D25">
        <w:lastRenderedPageBreak/>
        <w:pict w14:anchorId="41C6D224">
          <v:shape id="_x0000_i1201" type="#_x0000_t75" style="width:319.8pt;height:424.8pt;visibility:visible;mso-wrap-style:square">
            <v:imagedata r:id="rId27" o:title=""/>
          </v:shape>
        </w:pict>
      </w:r>
      <w:r w:rsidRPr="00A34D25">
        <w:pict w14:anchorId="1E8F3F36">
          <v:shape id="_x0000_i1203" type="#_x0000_t75" style="width:354.6pt;height:424.8pt;visibility:visible;mso-wrap-style:square">
            <v:imagedata r:id="rId28" o:title=""/>
          </v:shape>
        </w:pict>
      </w:r>
      <w:r w:rsidRPr="00A34D25">
        <w:lastRenderedPageBreak/>
        <w:pict w14:anchorId="2F385E45">
          <v:shape id="_x0000_i1205" type="#_x0000_t75" style="width:498.6pt;height:424.8pt;visibility:visible;mso-wrap-style:square">
            <v:imagedata r:id="rId29" o:title=""/>
          </v:shape>
        </w:pict>
      </w:r>
      <w:r w:rsidRPr="00A34D25">
        <w:lastRenderedPageBreak/>
        <w:pict w14:anchorId="2C61E2CF">
          <v:shape id="_x0000_i1207" type="#_x0000_t75" style="width:319.8pt;height:424.8pt;visibility:visible;mso-wrap-style:square">
            <v:imagedata r:id="rId30" o:title=""/>
          </v:shape>
        </w:pict>
      </w:r>
      <w:r w:rsidRPr="00A34D25">
        <w:pict w14:anchorId="3A965C2E">
          <v:shape id="_x0000_i1209" type="#_x0000_t75" style="width:319.8pt;height:424.8pt;visibility:visible;mso-wrap-style:square">
            <v:imagedata r:id="rId31" o:title=""/>
          </v:shape>
        </w:pict>
      </w:r>
      <w:r w:rsidRPr="00A34D25">
        <w:lastRenderedPageBreak/>
        <w:pict w14:anchorId="3D4996E7">
          <v:shape id="_x0000_i1211" type="#_x0000_t75" style="width:303.6pt;height:424.8pt;visibility:visible;mso-wrap-style:square">
            <v:imagedata r:id="rId32" o:title=""/>
          </v:shape>
        </w:pict>
      </w:r>
      <w:r w:rsidRPr="00A34D25">
        <w:pict w14:anchorId="7165EDF4">
          <v:shape id="_x0000_i1213" type="#_x0000_t75" style="width:319.8pt;height:424.8pt;visibility:visible;mso-wrap-style:square">
            <v:imagedata r:id="rId33" o:title=""/>
          </v:shape>
        </w:pict>
      </w:r>
      <w:r w:rsidRPr="00A34D25">
        <w:lastRenderedPageBreak/>
        <w:pict w14:anchorId="57828EB3">
          <v:shape id="_x0000_i1215" type="#_x0000_t75" style="width:285pt;height:424.8pt;visibility:visible;mso-wrap-style:square">
            <v:imagedata r:id="rId34" o:title=""/>
          </v:shape>
        </w:pict>
      </w:r>
      <w:r w:rsidRPr="00A34D25">
        <w:pict w14:anchorId="0252EBC8">
          <v:shape id="_x0000_i1217" type="#_x0000_t75" style="width:116.4pt;height:424.8pt;visibility:visible;mso-wrap-style:square">
            <v:imagedata r:id="rId35" o:title=""/>
          </v:shape>
        </w:pict>
      </w:r>
      <w:r w:rsidRPr="000F11E5">
        <w:pict w14:anchorId="4EA38A37">
          <v:shape id="_x0000_i1219" type="#_x0000_t75" style="width:127.8pt;height:397.2pt;visibility:visible;mso-wrap-style:square">
            <v:imagedata r:id="rId36" o:title=""/>
          </v:shape>
        </w:pict>
      </w:r>
    </w:p>
    <w:sectPr w:rsidR="00D01B81" w:rsidRPr="00150F33" w:rsidSect="00150F33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13488" w14:textId="77777777" w:rsidR="003C45B7" w:rsidRDefault="003C45B7" w:rsidP="007F763B">
      <w:r>
        <w:separator/>
      </w:r>
    </w:p>
  </w:endnote>
  <w:endnote w:type="continuationSeparator" w:id="0">
    <w:p w14:paraId="3528431E" w14:textId="77777777" w:rsidR="003C45B7" w:rsidRDefault="003C45B7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3C45B7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B7E77" w14:textId="77777777" w:rsidR="003C45B7" w:rsidRDefault="003C45B7" w:rsidP="007F763B">
      <w:r>
        <w:separator/>
      </w:r>
    </w:p>
  </w:footnote>
  <w:footnote w:type="continuationSeparator" w:id="0">
    <w:p w14:paraId="6CC22FAF" w14:textId="77777777" w:rsidR="003C45B7" w:rsidRDefault="003C45B7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04E7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0F11E5"/>
    <w:rsid w:val="0010102F"/>
    <w:rsid w:val="00101201"/>
    <w:rsid w:val="00114FA0"/>
    <w:rsid w:val="00117DF6"/>
    <w:rsid w:val="0012108C"/>
    <w:rsid w:val="00122B8E"/>
    <w:rsid w:val="0012494C"/>
    <w:rsid w:val="00126CC0"/>
    <w:rsid w:val="00127FA5"/>
    <w:rsid w:val="00141DB9"/>
    <w:rsid w:val="00150F33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C537D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65735"/>
    <w:rsid w:val="00280B9B"/>
    <w:rsid w:val="0029460B"/>
    <w:rsid w:val="002E443B"/>
    <w:rsid w:val="002F46FB"/>
    <w:rsid w:val="002F7635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C45B7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C7C4B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D21BC"/>
    <w:rsid w:val="008F1431"/>
    <w:rsid w:val="00904A79"/>
    <w:rsid w:val="00907356"/>
    <w:rsid w:val="00912167"/>
    <w:rsid w:val="00915541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5781"/>
    <w:rsid w:val="00A273FD"/>
    <w:rsid w:val="00A34D25"/>
    <w:rsid w:val="00A51484"/>
    <w:rsid w:val="00A52C65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54D2E"/>
    <w:rsid w:val="00E7723E"/>
    <w:rsid w:val="00E8022B"/>
    <w:rsid w:val="00E82620"/>
    <w:rsid w:val="00EA2A33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1-01-05T12:02:00Z</dcterms:created>
  <dcterms:modified xsi:type="dcterms:W3CDTF">2021-01-05T12:13:00Z</dcterms:modified>
</cp:coreProperties>
</file>